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СООБЩЕНИЕ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 xml:space="preserve">В МНОГОКВАРТИРНОМ ДОМЕ, РАСПОЛОЖЕННОМ ПО АДРЕСУ: 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Г. _________________, УЛ./ПР.____________________, Д. ___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В ФОРМЕ ЗАОЧНОГО ГОЛОСОВАНИЯ</w:t>
      </w:r>
    </w:p>
    <w:p w:rsidR="00C03AD9" w:rsidRDefault="00C03AD9" w:rsidP="00940440">
      <w:pPr>
        <w:ind w:left="-426" w:right="-142" w:firstLine="426"/>
        <w:jc w:val="center"/>
        <w:rPr>
          <w:b/>
          <w:bCs/>
          <w:sz w:val="10"/>
          <w:szCs w:val="10"/>
        </w:rPr>
      </w:pPr>
    </w:p>
    <w:p w:rsidR="00C03AD9" w:rsidRPr="006523CB" w:rsidRDefault="00C03AD9" w:rsidP="0094044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523CB">
        <w:rPr>
          <w:rFonts w:ascii="Times New Roman" w:hAnsi="Times New Roman" w:cs="Times New Roman"/>
          <w:b/>
          <w:sz w:val="21"/>
          <w:szCs w:val="21"/>
        </w:rPr>
        <w:t>У</w:t>
      </w:r>
      <w:r w:rsidR="00940440" w:rsidRPr="006523CB">
        <w:rPr>
          <w:rFonts w:ascii="Times New Roman" w:hAnsi="Times New Roman" w:cs="Times New Roman"/>
          <w:b/>
          <w:sz w:val="21"/>
          <w:szCs w:val="21"/>
        </w:rPr>
        <w:t>важаемые собственники</w:t>
      </w:r>
      <w:r w:rsidR="00E627FA" w:rsidRPr="006523CB">
        <w:rPr>
          <w:rFonts w:ascii="Times New Roman" w:hAnsi="Times New Roman" w:cs="Times New Roman"/>
          <w:b/>
          <w:sz w:val="21"/>
          <w:szCs w:val="21"/>
        </w:rPr>
        <w:t xml:space="preserve"> помещений</w:t>
      </w:r>
      <w:r w:rsidR="00940440" w:rsidRPr="006523CB">
        <w:rPr>
          <w:rFonts w:ascii="Times New Roman" w:hAnsi="Times New Roman" w:cs="Times New Roman"/>
          <w:b/>
          <w:sz w:val="21"/>
          <w:szCs w:val="21"/>
        </w:rPr>
        <w:t>!</w:t>
      </w:r>
    </w:p>
    <w:p w:rsidR="00835F8B" w:rsidRPr="00B16DF5" w:rsidRDefault="00B16DF5" w:rsidP="00940440">
      <w:pPr>
        <w:ind w:firstLine="709"/>
        <w:jc w:val="both"/>
        <w:rPr>
          <w:sz w:val="21"/>
          <w:szCs w:val="21"/>
        </w:rPr>
      </w:pPr>
      <w:r w:rsidRPr="00B16DF5">
        <w:rPr>
          <w:sz w:val="21"/>
          <w:szCs w:val="21"/>
        </w:rPr>
        <w:t>«___» ____________ 20__ года</w:t>
      </w:r>
      <w:r w:rsidR="00835F8B" w:rsidRPr="00B16DF5">
        <w:rPr>
          <w:sz w:val="21"/>
          <w:szCs w:val="21"/>
        </w:rPr>
        <w:t xml:space="preserve"> по адресу ___</w:t>
      </w:r>
      <w:r w:rsidR="00F77BF9" w:rsidRPr="00B16DF5">
        <w:rPr>
          <w:sz w:val="21"/>
          <w:szCs w:val="21"/>
        </w:rPr>
        <w:t>______</w:t>
      </w:r>
      <w:r w:rsidR="00835F8B" w:rsidRPr="00B16DF5">
        <w:rPr>
          <w:sz w:val="21"/>
          <w:szCs w:val="21"/>
        </w:rPr>
        <w:t>__</w:t>
      </w:r>
      <w:r w:rsidR="00F77BF9" w:rsidRPr="00B16DF5">
        <w:rPr>
          <w:sz w:val="21"/>
          <w:szCs w:val="21"/>
        </w:rPr>
        <w:t>______</w:t>
      </w:r>
      <w:r w:rsidR="00835F8B" w:rsidRPr="00B16DF5">
        <w:rPr>
          <w:sz w:val="21"/>
          <w:szCs w:val="21"/>
        </w:rPr>
        <w:t>__________________________ состоялось подведение итогов общего собрания собственников помещений в очной форме</w:t>
      </w:r>
      <w:r w:rsidR="00D40B57" w:rsidRPr="00B16DF5">
        <w:rPr>
          <w:sz w:val="21"/>
          <w:szCs w:val="21"/>
        </w:rPr>
        <w:t xml:space="preserve"> голосования</w:t>
      </w:r>
      <w:r w:rsidR="00835F8B" w:rsidRPr="00B16DF5">
        <w:rPr>
          <w:sz w:val="21"/>
          <w:szCs w:val="21"/>
        </w:rPr>
        <w:t xml:space="preserve">. Так как решения по вопросам повестки дня общего собрания собственников в очной форме не были приняты, приглашаем Вас принять участие в общем собрании собственников помещений </w:t>
      </w:r>
      <w:r w:rsidR="00835F8B" w:rsidRPr="00B16DF5">
        <w:rPr>
          <w:b/>
          <w:sz w:val="21"/>
          <w:szCs w:val="21"/>
        </w:rPr>
        <w:t>в</w:t>
      </w:r>
      <w:r w:rsidR="00AF6926" w:rsidRPr="00B16DF5">
        <w:rPr>
          <w:b/>
          <w:sz w:val="21"/>
          <w:szCs w:val="21"/>
        </w:rPr>
        <w:t xml:space="preserve"> заочной форме</w:t>
      </w:r>
      <w:r w:rsidR="008A17F1" w:rsidRPr="00B16DF5">
        <w:rPr>
          <w:b/>
          <w:sz w:val="21"/>
          <w:szCs w:val="21"/>
        </w:rPr>
        <w:t xml:space="preserve"> голосования</w:t>
      </w:r>
      <w:r w:rsidR="00AF6926" w:rsidRPr="00B16DF5">
        <w:rPr>
          <w:sz w:val="21"/>
          <w:szCs w:val="21"/>
        </w:rPr>
        <w:t xml:space="preserve"> в соответствии с ч. 1 ст. 47 Жилищного кодекса </w:t>
      </w:r>
      <w:r w:rsidR="00835F8B" w:rsidRPr="00B16DF5">
        <w:rPr>
          <w:sz w:val="21"/>
          <w:szCs w:val="21"/>
        </w:rPr>
        <w:t>Российской Федерации.</w:t>
      </w:r>
    </w:p>
    <w:p w:rsidR="008A17F1" w:rsidRPr="00B16DF5" w:rsidRDefault="008A17F1" w:rsidP="008A17F1">
      <w:pPr>
        <w:ind w:left="-142" w:right="-142" w:firstLine="568"/>
        <w:jc w:val="both"/>
        <w:rPr>
          <w:sz w:val="21"/>
          <w:szCs w:val="21"/>
        </w:rPr>
      </w:pPr>
      <w:r w:rsidRPr="00B16DF5">
        <w:rPr>
          <w:sz w:val="21"/>
          <w:szCs w:val="21"/>
        </w:rPr>
        <w:t>Общее собрание проводится по инициативе ___________________________________________ собственника помещения № ____ на основании_________________________________________________________________________.</w:t>
      </w:r>
    </w:p>
    <w:p w:rsidR="008A17F1" w:rsidRPr="001D7688" w:rsidRDefault="008A17F1" w:rsidP="008A17F1">
      <w:pPr>
        <w:ind w:left="-426" w:right="-142" w:firstLine="568"/>
        <w:jc w:val="center"/>
        <w:rPr>
          <w:sz w:val="21"/>
          <w:szCs w:val="21"/>
          <w:vertAlign w:val="superscript"/>
        </w:rPr>
      </w:pPr>
      <w:r w:rsidRPr="00261CD3">
        <w:rPr>
          <w:sz w:val="21"/>
          <w:szCs w:val="21"/>
          <w:vertAlign w:val="superscript"/>
        </w:rPr>
        <w:t>(сведения о  документе, подтверждающем право собственности)</w:t>
      </w:r>
    </w:p>
    <w:p w:rsidR="00813F8D" w:rsidRPr="00021FBF" w:rsidRDefault="00813F8D" w:rsidP="00813F8D">
      <w:pPr>
        <w:ind w:firstLine="709"/>
        <w:jc w:val="center"/>
        <w:rPr>
          <w:b/>
          <w:sz w:val="2"/>
          <w:szCs w:val="19"/>
        </w:rPr>
      </w:pPr>
    </w:p>
    <w:p w:rsidR="00021FBF" w:rsidRPr="006523CB" w:rsidRDefault="00021FBF" w:rsidP="00021FBF">
      <w:pPr>
        <w:autoSpaceDE w:val="0"/>
        <w:autoSpaceDN w:val="0"/>
        <w:adjustRightInd w:val="0"/>
        <w:ind w:left="-142" w:firstLine="540"/>
        <w:jc w:val="center"/>
        <w:rPr>
          <w:b/>
          <w:sz w:val="21"/>
          <w:szCs w:val="21"/>
        </w:rPr>
      </w:pPr>
      <w:r w:rsidRPr="006523CB">
        <w:rPr>
          <w:b/>
          <w:sz w:val="21"/>
          <w:szCs w:val="21"/>
        </w:rPr>
        <w:t>Повестка дня общего собрания собственников помещений: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1. 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  <w:t>Расторжение договора управления с действующей управляющей организацией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  <w:t>Выбор способа управления многоквартирным домом – управление товариществом собственников жилья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  <w:t>Создание товарищества собственников недвижимости (жилья) «_________________»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5.</w:t>
      </w:r>
      <w:r>
        <w:rPr>
          <w:sz w:val="20"/>
        </w:rPr>
        <w:tab/>
        <w:t>Утверждение Устава товарищества собственников недвижимости (жилья) «_______</w:t>
      </w:r>
      <w:r w:rsidR="009A429B">
        <w:rPr>
          <w:sz w:val="20"/>
        </w:rPr>
        <w:t>_</w:t>
      </w:r>
      <w:r>
        <w:rPr>
          <w:sz w:val="20"/>
        </w:rPr>
        <w:t>_________».</w:t>
      </w:r>
    </w:p>
    <w:p w:rsidR="00D62BF5" w:rsidRDefault="00D62BF5" w:rsidP="000E2301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6.</w:t>
      </w:r>
      <w:r>
        <w:rPr>
          <w:sz w:val="20"/>
        </w:rPr>
        <w:tab/>
        <w:t>Вступление в товарищество собственников недвижимости (жилья) «_______________________».</w:t>
      </w:r>
    </w:p>
    <w:p w:rsidR="00D62BF5" w:rsidRDefault="000E2301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7</w:t>
      </w:r>
      <w:r w:rsidR="00D62BF5">
        <w:rPr>
          <w:sz w:val="20"/>
        </w:rPr>
        <w:t>.</w:t>
      </w:r>
      <w:r w:rsidR="00D62BF5">
        <w:rPr>
          <w:sz w:val="20"/>
        </w:rPr>
        <w:tab/>
        <w:t>Утверждение размера платы за содержание жилого помещения.</w:t>
      </w:r>
    </w:p>
    <w:p w:rsidR="00D62BF5" w:rsidRDefault="000E2301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8</w:t>
      </w:r>
      <w:r w:rsidR="00D62BF5">
        <w:rPr>
          <w:sz w:val="20"/>
        </w:rPr>
        <w:t>.</w:t>
      </w:r>
      <w:r w:rsidR="00D62BF5">
        <w:rPr>
          <w:sz w:val="20"/>
        </w:rPr>
        <w:tab/>
        <w:t>Утверждение лица, уполномоченного от имени собственников помещений многоквартирного дома уведомить организацию, ранее управлявшую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:rsidR="00D62BF5" w:rsidRDefault="000E2301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9</w:t>
      </w:r>
      <w:r w:rsidR="00D62BF5">
        <w:rPr>
          <w:sz w:val="20"/>
        </w:rPr>
        <w:t>.</w:t>
      </w:r>
      <w:r w:rsidR="00D62BF5">
        <w:rPr>
          <w:sz w:val="20"/>
        </w:rPr>
        <w:tab/>
        <w:t>Утверждение места хранения копий документов общего собрания собственников помещений многоквартирного дома.</w:t>
      </w:r>
    </w:p>
    <w:p w:rsidR="00D62BF5" w:rsidRDefault="000E2301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10</w:t>
      </w:r>
      <w:r w:rsidR="00D62BF5">
        <w:rPr>
          <w:sz w:val="20"/>
        </w:rPr>
        <w:t>.</w:t>
      </w:r>
      <w:r w:rsidR="00D62BF5">
        <w:rPr>
          <w:sz w:val="20"/>
        </w:rPr>
        <w:tab/>
        <w:t>Утверждение порядка извещения собственников помещений многоквартирного дома о проведении общих собраний собственников помещений многоквартирного дома, итогах голосования и решениях, принятых на общих собраниях собственников помещений.</w:t>
      </w:r>
    </w:p>
    <w:p w:rsidR="00D62BF5" w:rsidRDefault="000E2301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11</w:t>
      </w:r>
      <w:r w:rsidR="00D62BF5">
        <w:rPr>
          <w:sz w:val="20"/>
        </w:rPr>
        <w:t>.</w:t>
      </w:r>
      <w:r w:rsidR="00D62BF5">
        <w:rPr>
          <w:sz w:val="20"/>
        </w:rPr>
        <w:tab/>
        <w:t>Утверждение лица, уполномоченного от имени собственников</w:t>
      </w:r>
      <w:r w:rsidR="009A429B">
        <w:rPr>
          <w:sz w:val="20"/>
        </w:rPr>
        <w:t xml:space="preserve"> помещений многоквартирного дома</w:t>
      </w:r>
      <w:r w:rsidR="00D62BF5">
        <w:rPr>
          <w:sz w:val="20"/>
        </w:rPr>
        <w:t xml:space="preserve">, подать в ИФНС России по г. </w:t>
      </w:r>
      <w:r w:rsidR="0000680B">
        <w:rPr>
          <w:sz w:val="20"/>
        </w:rPr>
        <w:t>***</w:t>
      </w:r>
      <w:r w:rsidR="00D62BF5">
        <w:rPr>
          <w:sz w:val="20"/>
        </w:rPr>
        <w:t xml:space="preserve"> заявление о государственной регистрации юридического лица при создании товарищества собственников недвижимости (жилья) «_____________________».</w:t>
      </w:r>
    </w:p>
    <w:p w:rsidR="00D62BF5" w:rsidRDefault="000E2301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1"/>
        </w:rPr>
      </w:pPr>
      <w:r>
        <w:rPr>
          <w:sz w:val="20"/>
        </w:rPr>
        <w:t>12</w:t>
      </w:r>
      <w:r w:rsidR="00D62BF5">
        <w:rPr>
          <w:sz w:val="20"/>
        </w:rPr>
        <w:t xml:space="preserve">. </w:t>
      </w:r>
      <w:r w:rsidR="00D62BF5">
        <w:rPr>
          <w:sz w:val="20"/>
          <w:szCs w:val="21"/>
        </w:rPr>
        <w:t>Принятие реш</w:t>
      </w:r>
      <w:bookmarkStart w:id="0" w:name="_GoBack"/>
      <w:bookmarkEnd w:id="0"/>
      <w:r w:rsidR="00D62BF5">
        <w:rPr>
          <w:sz w:val="20"/>
          <w:szCs w:val="21"/>
        </w:rPr>
        <w:t>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.</w:t>
      </w:r>
    </w:p>
    <w:p w:rsidR="00D62BF5" w:rsidRDefault="000E2301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1"/>
        </w:rPr>
      </w:pPr>
      <w:r>
        <w:rPr>
          <w:sz w:val="20"/>
        </w:rPr>
        <w:t>13</w:t>
      </w:r>
      <w:r w:rsidR="00D62BF5">
        <w:rPr>
          <w:sz w:val="20"/>
        </w:rPr>
        <w:t>.</w:t>
      </w:r>
      <w:r w:rsidR="00D62BF5">
        <w:rPr>
          <w:sz w:val="20"/>
          <w:szCs w:val="21"/>
        </w:rPr>
        <w:t xml:space="preserve"> 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.</w:t>
      </w:r>
    </w:p>
    <w:p w:rsidR="00D62BF5" w:rsidRDefault="00D62BF5" w:rsidP="00D62BF5">
      <w:pPr>
        <w:tabs>
          <w:tab w:val="left" w:pos="284"/>
          <w:tab w:val="left" w:pos="426"/>
        </w:tabs>
        <w:autoSpaceDE w:val="0"/>
        <w:autoSpaceDN w:val="0"/>
        <w:adjustRightInd w:val="0"/>
        <w:ind w:left="-142"/>
        <w:jc w:val="both"/>
        <w:rPr>
          <w:b/>
          <w:sz w:val="12"/>
        </w:rPr>
      </w:pPr>
    </w:p>
    <w:p w:rsidR="006523CB" w:rsidRPr="006523CB" w:rsidRDefault="00D62BF5" w:rsidP="00D62BF5">
      <w:pPr>
        <w:tabs>
          <w:tab w:val="left" w:pos="284"/>
          <w:tab w:val="left" w:pos="426"/>
        </w:tabs>
        <w:autoSpaceDE w:val="0"/>
        <w:autoSpaceDN w:val="0"/>
        <w:adjustRightInd w:val="0"/>
        <w:ind w:left="-142"/>
        <w:jc w:val="center"/>
        <w:rPr>
          <w:b/>
          <w:sz w:val="21"/>
          <w:szCs w:val="21"/>
        </w:rPr>
      </w:pPr>
      <w:r w:rsidRPr="006523CB">
        <w:rPr>
          <w:b/>
          <w:sz w:val="21"/>
          <w:szCs w:val="21"/>
        </w:rPr>
        <w:t xml:space="preserve">Повестка дня общего собрания членов товарищества собственников </w:t>
      </w:r>
    </w:p>
    <w:p w:rsidR="00D62BF5" w:rsidRPr="006523CB" w:rsidRDefault="00D62BF5" w:rsidP="00D62BF5">
      <w:pPr>
        <w:tabs>
          <w:tab w:val="left" w:pos="284"/>
          <w:tab w:val="left" w:pos="426"/>
        </w:tabs>
        <w:autoSpaceDE w:val="0"/>
        <w:autoSpaceDN w:val="0"/>
        <w:adjustRightInd w:val="0"/>
        <w:ind w:left="-142"/>
        <w:jc w:val="center"/>
        <w:rPr>
          <w:b/>
          <w:sz w:val="21"/>
          <w:szCs w:val="21"/>
        </w:rPr>
      </w:pPr>
      <w:r w:rsidRPr="006523CB">
        <w:rPr>
          <w:b/>
          <w:sz w:val="21"/>
          <w:szCs w:val="21"/>
        </w:rPr>
        <w:t>недвижимости (жилья) «_____</w:t>
      </w:r>
      <w:r w:rsidR="006523CB" w:rsidRPr="006523CB">
        <w:rPr>
          <w:b/>
          <w:sz w:val="21"/>
          <w:szCs w:val="21"/>
        </w:rPr>
        <w:t>____</w:t>
      </w:r>
      <w:r w:rsidRPr="006523CB">
        <w:rPr>
          <w:b/>
          <w:sz w:val="21"/>
          <w:szCs w:val="21"/>
        </w:rPr>
        <w:t>_</w:t>
      </w:r>
      <w:r w:rsidR="006523CB">
        <w:rPr>
          <w:b/>
          <w:sz w:val="21"/>
          <w:szCs w:val="21"/>
        </w:rPr>
        <w:t>__</w:t>
      </w:r>
      <w:r w:rsidRPr="006523CB">
        <w:rPr>
          <w:b/>
          <w:sz w:val="21"/>
          <w:szCs w:val="21"/>
        </w:rPr>
        <w:t>_____»: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AB1744" w:rsidRPr="00AB1744">
        <w:rPr>
          <w:sz w:val="20"/>
          <w:szCs w:val="20"/>
        </w:rPr>
        <w:t>Выбор лица, председательствующего на общем собрании членов  товарищества собственников недвижимости (жилья), секретаря общего собрания членов товарищества собственников недвижимости (жилья), лиц, осуществляющих подсчет голосов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Избрание правления товарищества собственников недвижимости (жилья) «__________________»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 xml:space="preserve">Избрание </w:t>
      </w:r>
      <w:r w:rsidR="006523CB">
        <w:rPr>
          <w:sz w:val="20"/>
          <w:szCs w:val="20"/>
        </w:rPr>
        <w:t>п</w:t>
      </w:r>
      <w:r>
        <w:rPr>
          <w:sz w:val="20"/>
          <w:szCs w:val="20"/>
        </w:rPr>
        <w:t>редседателя правления товарищества собственников недвижимости (жилья) «___________________» из членов правления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  <w:t>Избрание ревизионной комиссии (ревизора) товарищества собственников недвижимости (жилья) «_____________________».</w:t>
      </w:r>
    </w:p>
    <w:p w:rsidR="00021FBF" w:rsidRDefault="00021FBF" w:rsidP="00940440">
      <w:pPr>
        <w:tabs>
          <w:tab w:val="left" w:pos="-142"/>
        </w:tabs>
        <w:ind w:firstLine="709"/>
        <w:jc w:val="both"/>
        <w:rPr>
          <w:sz w:val="18"/>
          <w:szCs w:val="22"/>
        </w:rPr>
      </w:pPr>
    </w:p>
    <w:p w:rsidR="000E523B" w:rsidRPr="004E0E99" w:rsidRDefault="000E523B" w:rsidP="00940440">
      <w:pPr>
        <w:tabs>
          <w:tab w:val="left" w:pos="-142"/>
        </w:tabs>
        <w:ind w:firstLine="709"/>
        <w:jc w:val="both"/>
        <w:rPr>
          <w:sz w:val="21"/>
          <w:szCs w:val="21"/>
        </w:rPr>
      </w:pPr>
      <w:r w:rsidRPr="004E0E99">
        <w:rPr>
          <w:sz w:val="21"/>
          <w:szCs w:val="21"/>
        </w:rPr>
        <w:t>Для предварительного ознакомления с материалами повестки дня общего собрания и иными докуме</w:t>
      </w:r>
      <w:r w:rsidR="00940440" w:rsidRPr="004E0E99">
        <w:rPr>
          <w:sz w:val="21"/>
          <w:szCs w:val="21"/>
        </w:rPr>
        <w:t xml:space="preserve">нтами, а также для получения листов решений </w:t>
      </w:r>
      <w:r w:rsidRPr="004E0E99">
        <w:rPr>
          <w:sz w:val="21"/>
          <w:szCs w:val="21"/>
        </w:rPr>
        <w:t xml:space="preserve"> по вопросам повестки дня Вы можете подойти с «__</w:t>
      </w:r>
      <w:r w:rsidR="000E0226" w:rsidRPr="004E0E99">
        <w:rPr>
          <w:sz w:val="21"/>
          <w:szCs w:val="21"/>
        </w:rPr>
        <w:t>__</w:t>
      </w:r>
      <w:r w:rsidR="00AF6926" w:rsidRPr="004E0E99">
        <w:rPr>
          <w:sz w:val="21"/>
          <w:szCs w:val="21"/>
        </w:rPr>
        <w:t>»_______</w:t>
      </w:r>
      <w:r w:rsidR="00105434" w:rsidRPr="004E0E99">
        <w:rPr>
          <w:sz w:val="21"/>
          <w:szCs w:val="21"/>
        </w:rPr>
        <w:t>______</w:t>
      </w:r>
      <w:r w:rsidR="005220C4" w:rsidRPr="004E0E99">
        <w:rPr>
          <w:sz w:val="21"/>
          <w:szCs w:val="21"/>
        </w:rPr>
        <w:t xml:space="preserve"> </w:t>
      </w:r>
      <w:r w:rsidR="00AF6926" w:rsidRPr="004E0E99">
        <w:rPr>
          <w:sz w:val="21"/>
          <w:szCs w:val="21"/>
        </w:rPr>
        <w:t>20</w:t>
      </w:r>
      <w:r w:rsidR="004E0E99">
        <w:rPr>
          <w:sz w:val="21"/>
          <w:szCs w:val="21"/>
        </w:rPr>
        <w:t>_</w:t>
      </w:r>
      <w:r w:rsidR="00133B1B" w:rsidRPr="004E0E99">
        <w:rPr>
          <w:sz w:val="21"/>
          <w:szCs w:val="21"/>
        </w:rPr>
        <w:t>_</w:t>
      </w:r>
      <w:r w:rsidRPr="004E0E99">
        <w:rPr>
          <w:sz w:val="21"/>
          <w:szCs w:val="21"/>
        </w:rPr>
        <w:t xml:space="preserve"> по «__</w:t>
      </w:r>
      <w:r w:rsidR="000E0226" w:rsidRPr="004E0E99">
        <w:rPr>
          <w:sz w:val="21"/>
          <w:szCs w:val="21"/>
        </w:rPr>
        <w:t>__</w:t>
      </w:r>
      <w:r w:rsidRPr="004E0E99">
        <w:rPr>
          <w:sz w:val="21"/>
          <w:szCs w:val="21"/>
        </w:rPr>
        <w:t>»____</w:t>
      </w:r>
      <w:r w:rsidR="00105434" w:rsidRPr="004E0E99">
        <w:rPr>
          <w:sz w:val="21"/>
          <w:szCs w:val="21"/>
        </w:rPr>
        <w:t>___</w:t>
      </w:r>
      <w:r w:rsidRPr="004E0E99">
        <w:rPr>
          <w:sz w:val="21"/>
          <w:szCs w:val="21"/>
        </w:rPr>
        <w:t>___</w:t>
      </w:r>
      <w:r w:rsidR="00105434" w:rsidRPr="004E0E99">
        <w:rPr>
          <w:sz w:val="21"/>
          <w:szCs w:val="21"/>
        </w:rPr>
        <w:t>__</w:t>
      </w:r>
      <w:r w:rsidRPr="004E0E99">
        <w:rPr>
          <w:sz w:val="21"/>
          <w:szCs w:val="21"/>
        </w:rPr>
        <w:t>__20</w:t>
      </w:r>
      <w:r w:rsidR="004E0E99">
        <w:rPr>
          <w:sz w:val="21"/>
          <w:szCs w:val="21"/>
        </w:rPr>
        <w:t>_</w:t>
      </w:r>
      <w:r w:rsidR="00133B1B" w:rsidRPr="004E0E99">
        <w:rPr>
          <w:sz w:val="21"/>
          <w:szCs w:val="21"/>
        </w:rPr>
        <w:t>_</w:t>
      </w:r>
      <w:r w:rsidR="00105434" w:rsidRPr="004E0E99">
        <w:rPr>
          <w:sz w:val="21"/>
          <w:szCs w:val="21"/>
        </w:rPr>
        <w:t xml:space="preserve"> с ____ до </w:t>
      </w:r>
      <w:r w:rsidR="000E0226" w:rsidRPr="004E0E99">
        <w:rPr>
          <w:sz w:val="21"/>
          <w:szCs w:val="21"/>
        </w:rPr>
        <w:t>____</w:t>
      </w:r>
      <w:r w:rsidR="00105434" w:rsidRPr="004E0E99">
        <w:rPr>
          <w:sz w:val="21"/>
          <w:szCs w:val="21"/>
        </w:rPr>
        <w:t xml:space="preserve"> </w:t>
      </w:r>
      <w:r w:rsidR="000E0226" w:rsidRPr="004E0E99">
        <w:rPr>
          <w:sz w:val="21"/>
          <w:szCs w:val="21"/>
        </w:rPr>
        <w:t>час</w:t>
      </w:r>
      <w:r w:rsidR="00105434" w:rsidRPr="004E0E99">
        <w:rPr>
          <w:sz w:val="21"/>
          <w:szCs w:val="21"/>
        </w:rPr>
        <w:t>ов</w:t>
      </w:r>
      <w:r w:rsidRPr="004E0E99">
        <w:rPr>
          <w:sz w:val="21"/>
          <w:szCs w:val="21"/>
        </w:rPr>
        <w:t xml:space="preserve"> по адресу:</w:t>
      </w:r>
      <w:r w:rsidR="00DF5A87" w:rsidRPr="004E0E99">
        <w:rPr>
          <w:sz w:val="21"/>
          <w:szCs w:val="21"/>
        </w:rPr>
        <w:t>____</w:t>
      </w:r>
      <w:r w:rsidR="00E467BD" w:rsidRPr="004E0E99">
        <w:rPr>
          <w:sz w:val="21"/>
          <w:szCs w:val="21"/>
        </w:rPr>
        <w:t>______</w:t>
      </w:r>
      <w:r w:rsidR="0048135E">
        <w:rPr>
          <w:sz w:val="21"/>
          <w:szCs w:val="21"/>
        </w:rPr>
        <w:t>____</w:t>
      </w:r>
      <w:r w:rsidR="00E467BD" w:rsidRPr="004E0E99">
        <w:rPr>
          <w:sz w:val="21"/>
          <w:szCs w:val="21"/>
        </w:rPr>
        <w:t>_______</w:t>
      </w:r>
      <w:r w:rsidR="004E0E99">
        <w:rPr>
          <w:sz w:val="21"/>
          <w:szCs w:val="21"/>
        </w:rPr>
        <w:t>___</w:t>
      </w:r>
      <w:r w:rsidR="00E467BD" w:rsidRPr="004E0E99">
        <w:rPr>
          <w:sz w:val="21"/>
          <w:szCs w:val="21"/>
        </w:rPr>
        <w:t>___</w:t>
      </w:r>
      <w:r w:rsidR="00DF5A87" w:rsidRPr="004E0E99">
        <w:rPr>
          <w:sz w:val="21"/>
          <w:szCs w:val="21"/>
        </w:rPr>
        <w:t>______________</w:t>
      </w:r>
      <w:r w:rsidRPr="004E0E99">
        <w:rPr>
          <w:sz w:val="21"/>
          <w:szCs w:val="21"/>
        </w:rPr>
        <w:t xml:space="preserve"> </w:t>
      </w:r>
      <w:r w:rsidR="00927517" w:rsidRPr="004E0E99">
        <w:rPr>
          <w:sz w:val="21"/>
          <w:szCs w:val="21"/>
        </w:rPr>
        <w:t>или позвонить</w:t>
      </w:r>
      <w:r w:rsidR="00E467BD" w:rsidRPr="004E0E99">
        <w:rPr>
          <w:sz w:val="21"/>
          <w:szCs w:val="21"/>
        </w:rPr>
        <w:t xml:space="preserve"> </w:t>
      </w:r>
      <w:r w:rsidR="00927517" w:rsidRPr="004E0E99">
        <w:rPr>
          <w:sz w:val="21"/>
          <w:szCs w:val="21"/>
        </w:rPr>
        <w:t>по телефону</w:t>
      </w:r>
      <w:r w:rsidR="000E0226" w:rsidRPr="004E0E99">
        <w:rPr>
          <w:sz w:val="21"/>
          <w:szCs w:val="21"/>
        </w:rPr>
        <w:t>:</w:t>
      </w:r>
      <w:r w:rsidR="00940440" w:rsidRPr="004E0E99">
        <w:rPr>
          <w:sz w:val="21"/>
          <w:szCs w:val="21"/>
        </w:rPr>
        <w:t xml:space="preserve"> </w:t>
      </w:r>
      <w:r w:rsidR="00D610D8" w:rsidRPr="004E0E99">
        <w:rPr>
          <w:sz w:val="21"/>
          <w:szCs w:val="21"/>
        </w:rPr>
        <w:t>_</w:t>
      </w:r>
      <w:r w:rsidR="000E0226" w:rsidRPr="004E0E99">
        <w:rPr>
          <w:sz w:val="21"/>
          <w:szCs w:val="21"/>
        </w:rPr>
        <w:t>___</w:t>
      </w:r>
      <w:r w:rsidR="00D610D8" w:rsidRPr="004E0E99">
        <w:rPr>
          <w:sz w:val="21"/>
          <w:szCs w:val="21"/>
        </w:rPr>
        <w:t>______</w:t>
      </w:r>
      <w:r w:rsidR="00F77BF9" w:rsidRPr="004E0E99">
        <w:rPr>
          <w:sz w:val="21"/>
          <w:szCs w:val="21"/>
        </w:rPr>
        <w:t>_________</w:t>
      </w:r>
      <w:r w:rsidR="00DF5A87" w:rsidRPr="004E0E99">
        <w:rPr>
          <w:sz w:val="21"/>
          <w:szCs w:val="21"/>
        </w:rPr>
        <w:t>.</w:t>
      </w:r>
    </w:p>
    <w:p w:rsidR="004E0E99" w:rsidRDefault="00DF5A87" w:rsidP="00237906">
      <w:pPr>
        <w:ind w:firstLine="709"/>
        <w:jc w:val="both"/>
        <w:rPr>
          <w:sz w:val="21"/>
          <w:szCs w:val="21"/>
        </w:rPr>
      </w:pPr>
      <w:r w:rsidRPr="004E0E99">
        <w:rPr>
          <w:sz w:val="21"/>
          <w:szCs w:val="21"/>
        </w:rPr>
        <w:t xml:space="preserve">Решения по вопросам повестки дня можно </w:t>
      </w:r>
      <w:r w:rsidR="00D610D8" w:rsidRPr="004E0E99">
        <w:rPr>
          <w:sz w:val="21"/>
          <w:szCs w:val="21"/>
        </w:rPr>
        <w:t xml:space="preserve">направлять по </w:t>
      </w:r>
      <w:r w:rsidR="004E662D" w:rsidRPr="004E0E99">
        <w:rPr>
          <w:sz w:val="21"/>
          <w:szCs w:val="21"/>
        </w:rPr>
        <w:t>адресу:</w:t>
      </w:r>
      <w:r w:rsidR="00F77BF9" w:rsidRPr="004E0E99">
        <w:rPr>
          <w:sz w:val="21"/>
          <w:szCs w:val="21"/>
        </w:rPr>
        <w:t xml:space="preserve"> </w:t>
      </w:r>
      <w:r w:rsidR="004E662D" w:rsidRPr="004E0E99">
        <w:rPr>
          <w:sz w:val="21"/>
          <w:szCs w:val="21"/>
        </w:rPr>
        <w:t>__</w:t>
      </w:r>
      <w:r w:rsidR="00940440" w:rsidRPr="004E0E99">
        <w:rPr>
          <w:sz w:val="21"/>
          <w:szCs w:val="21"/>
        </w:rPr>
        <w:t>____</w:t>
      </w:r>
      <w:r w:rsidR="004E0E99">
        <w:rPr>
          <w:sz w:val="21"/>
          <w:szCs w:val="21"/>
        </w:rPr>
        <w:t>__</w:t>
      </w:r>
      <w:r w:rsidR="00940440" w:rsidRPr="004E0E99">
        <w:rPr>
          <w:sz w:val="21"/>
          <w:szCs w:val="21"/>
        </w:rPr>
        <w:t>_____</w:t>
      </w:r>
      <w:r w:rsidR="00105434" w:rsidRPr="004E0E99">
        <w:rPr>
          <w:sz w:val="21"/>
          <w:szCs w:val="21"/>
        </w:rPr>
        <w:t>___</w:t>
      </w:r>
      <w:r w:rsidR="00940440" w:rsidRPr="004E0E99">
        <w:rPr>
          <w:sz w:val="21"/>
          <w:szCs w:val="21"/>
        </w:rPr>
        <w:t>____________</w:t>
      </w:r>
      <w:r w:rsidR="00F77BF9" w:rsidRPr="004E0E99">
        <w:rPr>
          <w:sz w:val="21"/>
          <w:szCs w:val="21"/>
        </w:rPr>
        <w:t>________</w:t>
      </w:r>
    </w:p>
    <w:p w:rsidR="0055475C" w:rsidRPr="004E0E99" w:rsidRDefault="00136BE8" w:rsidP="00940440">
      <w:pPr>
        <w:ind w:firstLine="709"/>
        <w:jc w:val="both"/>
        <w:rPr>
          <w:sz w:val="21"/>
          <w:szCs w:val="21"/>
        </w:rPr>
      </w:pPr>
      <w:r w:rsidRPr="004E0E99">
        <w:rPr>
          <w:sz w:val="21"/>
          <w:szCs w:val="21"/>
        </w:rPr>
        <w:t>Дата окончания приема решений по вопросам повест</w:t>
      </w:r>
      <w:r w:rsidR="00D50ED4" w:rsidRPr="004E0E99">
        <w:rPr>
          <w:sz w:val="21"/>
          <w:szCs w:val="21"/>
        </w:rPr>
        <w:t>ки дня собрания</w:t>
      </w:r>
      <w:r w:rsidR="00940440" w:rsidRPr="004E0E99">
        <w:rPr>
          <w:sz w:val="21"/>
          <w:szCs w:val="21"/>
        </w:rPr>
        <w:t xml:space="preserve"> </w:t>
      </w:r>
      <w:r w:rsidR="00D50ED4" w:rsidRPr="004E0E99">
        <w:rPr>
          <w:sz w:val="21"/>
          <w:szCs w:val="21"/>
        </w:rPr>
        <w:t>«___</w:t>
      </w:r>
      <w:r w:rsidR="00F77BF9" w:rsidRPr="004E0E99">
        <w:rPr>
          <w:sz w:val="21"/>
          <w:szCs w:val="21"/>
        </w:rPr>
        <w:t>_</w:t>
      </w:r>
      <w:r w:rsidR="00D50ED4" w:rsidRPr="004E0E99">
        <w:rPr>
          <w:sz w:val="21"/>
          <w:szCs w:val="21"/>
        </w:rPr>
        <w:t>»</w:t>
      </w:r>
      <w:r w:rsidR="00105434" w:rsidRPr="004E0E99">
        <w:rPr>
          <w:sz w:val="21"/>
          <w:szCs w:val="21"/>
        </w:rPr>
        <w:t>____</w:t>
      </w:r>
      <w:r w:rsidR="00940440" w:rsidRPr="004E0E99">
        <w:rPr>
          <w:sz w:val="21"/>
          <w:szCs w:val="21"/>
        </w:rPr>
        <w:t xml:space="preserve">________ </w:t>
      </w:r>
      <w:r w:rsidR="00D50ED4" w:rsidRPr="004E0E99">
        <w:rPr>
          <w:sz w:val="21"/>
          <w:szCs w:val="21"/>
        </w:rPr>
        <w:t>20</w:t>
      </w:r>
      <w:r w:rsidR="004E0E99">
        <w:rPr>
          <w:sz w:val="21"/>
          <w:szCs w:val="21"/>
        </w:rPr>
        <w:t>_</w:t>
      </w:r>
      <w:r w:rsidR="00133B1B" w:rsidRPr="004E0E99">
        <w:rPr>
          <w:sz w:val="21"/>
          <w:szCs w:val="21"/>
        </w:rPr>
        <w:t>_</w:t>
      </w:r>
      <w:r w:rsidR="00D50ED4" w:rsidRPr="004E0E99">
        <w:rPr>
          <w:sz w:val="21"/>
          <w:szCs w:val="21"/>
        </w:rPr>
        <w:t xml:space="preserve"> </w:t>
      </w:r>
      <w:r w:rsidR="00A9322A" w:rsidRPr="004E0E99">
        <w:rPr>
          <w:sz w:val="21"/>
          <w:szCs w:val="21"/>
        </w:rPr>
        <w:t>до</w:t>
      </w:r>
      <w:r w:rsidR="00940440" w:rsidRPr="004E0E99">
        <w:rPr>
          <w:sz w:val="21"/>
          <w:szCs w:val="21"/>
        </w:rPr>
        <w:t xml:space="preserve"> </w:t>
      </w:r>
      <w:r w:rsidRPr="004E0E99">
        <w:rPr>
          <w:sz w:val="21"/>
          <w:szCs w:val="21"/>
        </w:rPr>
        <w:t>____</w:t>
      </w:r>
      <w:r w:rsidR="00940440" w:rsidRPr="004E0E99">
        <w:rPr>
          <w:sz w:val="21"/>
          <w:szCs w:val="21"/>
        </w:rPr>
        <w:t xml:space="preserve"> </w:t>
      </w:r>
      <w:r w:rsidR="00A9322A" w:rsidRPr="004E0E99">
        <w:rPr>
          <w:sz w:val="21"/>
          <w:szCs w:val="21"/>
        </w:rPr>
        <w:t>час.</w:t>
      </w:r>
      <w:r w:rsidR="00940440" w:rsidRPr="004E0E99">
        <w:rPr>
          <w:sz w:val="21"/>
          <w:szCs w:val="21"/>
        </w:rPr>
        <w:t xml:space="preserve"> </w:t>
      </w:r>
      <w:r w:rsidR="00105434" w:rsidRPr="004E0E99">
        <w:rPr>
          <w:sz w:val="21"/>
          <w:szCs w:val="21"/>
        </w:rPr>
        <w:t>__</w:t>
      </w:r>
      <w:r w:rsidRPr="004E0E99">
        <w:rPr>
          <w:sz w:val="21"/>
          <w:szCs w:val="21"/>
        </w:rPr>
        <w:t>__</w:t>
      </w:r>
      <w:r w:rsidR="00940440" w:rsidRPr="004E0E99">
        <w:rPr>
          <w:sz w:val="21"/>
          <w:szCs w:val="21"/>
        </w:rPr>
        <w:t xml:space="preserve"> </w:t>
      </w:r>
      <w:r w:rsidR="00A9322A" w:rsidRPr="004E0E99">
        <w:rPr>
          <w:sz w:val="21"/>
          <w:szCs w:val="21"/>
        </w:rPr>
        <w:t>мин.</w:t>
      </w:r>
    </w:p>
    <w:p w:rsidR="00D40B57" w:rsidRDefault="004E0E99" w:rsidP="00237906">
      <w:pPr>
        <w:ind w:firstLine="709"/>
        <w:jc w:val="both"/>
        <w:rPr>
          <w:sz w:val="21"/>
          <w:szCs w:val="21"/>
        </w:rPr>
      </w:pPr>
      <w:r w:rsidRPr="00B16DF5">
        <w:rPr>
          <w:sz w:val="21"/>
          <w:szCs w:val="21"/>
        </w:rPr>
        <w:t>«___» ____________ 20__ года</w:t>
      </w:r>
      <w:r>
        <w:rPr>
          <w:sz w:val="21"/>
          <w:szCs w:val="21"/>
        </w:rPr>
        <w:t xml:space="preserve"> в</w:t>
      </w:r>
      <w:r w:rsidR="00940440" w:rsidRPr="004E0E99">
        <w:rPr>
          <w:sz w:val="21"/>
          <w:szCs w:val="21"/>
        </w:rPr>
        <w:t xml:space="preserve"> </w:t>
      </w:r>
      <w:r w:rsidR="00D15FC8" w:rsidRPr="004E0E99">
        <w:rPr>
          <w:sz w:val="21"/>
          <w:szCs w:val="21"/>
        </w:rPr>
        <w:t>___</w:t>
      </w:r>
      <w:r w:rsidR="00940440" w:rsidRPr="004E0E99">
        <w:rPr>
          <w:sz w:val="21"/>
          <w:szCs w:val="21"/>
        </w:rPr>
        <w:t xml:space="preserve"> </w:t>
      </w:r>
      <w:r w:rsidR="000E0226" w:rsidRPr="004E0E99">
        <w:rPr>
          <w:sz w:val="21"/>
          <w:szCs w:val="21"/>
        </w:rPr>
        <w:t>час.</w:t>
      </w:r>
      <w:r w:rsidR="00056D24" w:rsidRPr="004E0E99">
        <w:rPr>
          <w:sz w:val="21"/>
          <w:szCs w:val="21"/>
        </w:rPr>
        <w:t xml:space="preserve"> </w:t>
      </w:r>
      <w:r w:rsidR="00496DCB" w:rsidRPr="004E0E99">
        <w:rPr>
          <w:sz w:val="21"/>
          <w:szCs w:val="21"/>
        </w:rPr>
        <w:t>___</w:t>
      </w:r>
      <w:r w:rsidR="00056D24" w:rsidRPr="004E0E99">
        <w:rPr>
          <w:sz w:val="21"/>
          <w:szCs w:val="21"/>
        </w:rPr>
        <w:t xml:space="preserve"> ми</w:t>
      </w:r>
      <w:r w:rsidR="00C9575F" w:rsidRPr="004E0E99">
        <w:rPr>
          <w:sz w:val="21"/>
          <w:szCs w:val="21"/>
        </w:rPr>
        <w:t>н.</w:t>
      </w:r>
      <w:r w:rsidR="00056D24" w:rsidRPr="004E0E99">
        <w:rPr>
          <w:sz w:val="21"/>
          <w:szCs w:val="21"/>
        </w:rPr>
        <w:t xml:space="preserve"> </w:t>
      </w:r>
      <w:r w:rsidR="00320627" w:rsidRPr="004E0E99">
        <w:rPr>
          <w:sz w:val="21"/>
          <w:szCs w:val="21"/>
        </w:rPr>
        <w:t>по адресу:</w:t>
      </w:r>
      <w:r w:rsidR="00056D24" w:rsidRPr="004E0E99">
        <w:rPr>
          <w:sz w:val="21"/>
          <w:szCs w:val="21"/>
        </w:rPr>
        <w:t xml:space="preserve"> </w:t>
      </w:r>
      <w:r w:rsidR="0055475C" w:rsidRPr="004E0E99">
        <w:rPr>
          <w:sz w:val="21"/>
          <w:szCs w:val="21"/>
        </w:rPr>
        <w:t>_________</w:t>
      </w:r>
      <w:r w:rsidR="00105434" w:rsidRPr="004E0E99">
        <w:rPr>
          <w:sz w:val="21"/>
          <w:szCs w:val="21"/>
        </w:rPr>
        <w:t>__</w:t>
      </w:r>
      <w:r w:rsidR="0055475C" w:rsidRPr="004E0E99">
        <w:rPr>
          <w:sz w:val="21"/>
          <w:szCs w:val="21"/>
        </w:rPr>
        <w:t>__</w:t>
      </w:r>
      <w:r w:rsidR="00940440" w:rsidRPr="004E0E99">
        <w:rPr>
          <w:sz w:val="21"/>
          <w:szCs w:val="21"/>
        </w:rPr>
        <w:t>___</w:t>
      </w:r>
      <w:r w:rsidR="00F77BF9" w:rsidRPr="004E0E99">
        <w:rPr>
          <w:sz w:val="21"/>
          <w:szCs w:val="21"/>
        </w:rPr>
        <w:t>_____</w:t>
      </w:r>
      <w:r>
        <w:rPr>
          <w:sz w:val="21"/>
          <w:szCs w:val="21"/>
        </w:rPr>
        <w:t>_________</w:t>
      </w:r>
      <w:r w:rsidR="00E467BD" w:rsidRPr="004E0E99">
        <w:rPr>
          <w:sz w:val="21"/>
          <w:szCs w:val="21"/>
        </w:rPr>
        <w:t>__________</w:t>
      </w:r>
      <w:r w:rsidR="00105434" w:rsidRPr="004E0E99">
        <w:rPr>
          <w:sz w:val="21"/>
          <w:szCs w:val="21"/>
        </w:rPr>
        <w:t xml:space="preserve"> </w:t>
      </w:r>
      <w:r w:rsidR="00056D24" w:rsidRPr="004E0E99">
        <w:rPr>
          <w:sz w:val="21"/>
          <w:szCs w:val="21"/>
        </w:rPr>
        <w:t xml:space="preserve">будет проводиться процедура подсчета голосов общего собрания собственников помещений в </w:t>
      </w:r>
      <w:r w:rsidR="00732280" w:rsidRPr="004E0E99">
        <w:rPr>
          <w:sz w:val="21"/>
          <w:szCs w:val="21"/>
        </w:rPr>
        <w:t xml:space="preserve">форме заочного голосования в </w:t>
      </w:r>
      <w:r w:rsidR="00056D24" w:rsidRPr="004E0E99">
        <w:rPr>
          <w:sz w:val="21"/>
          <w:szCs w:val="21"/>
        </w:rPr>
        <w:t>многоквартирном доме.</w:t>
      </w:r>
    </w:p>
    <w:p w:rsidR="00DA055A" w:rsidRPr="004E0E99" w:rsidRDefault="00DA055A" w:rsidP="00FE3720">
      <w:pPr>
        <w:spacing w:before="120"/>
        <w:ind w:left="-425" w:right="-142"/>
        <w:jc w:val="right"/>
        <w:rPr>
          <w:sz w:val="21"/>
          <w:szCs w:val="21"/>
        </w:rPr>
      </w:pPr>
      <w:r w:rsidRPr="004E0E99">
        <w:rPr>
          <w:b/>
          <w:sz w:val="21"/>
          <w:szCs w:val="21"/>
        </w:rPr>
        <w:t>С уважением, инициатор общего собрания</w:t>
      </w:r>
      <w:r w:rsidRPr="004E0E99">
        <w:rPr>
          <w:sz w:val="21"/>
          <w:szCs w:val="21"/>
        </w:rPr>
        <w:t xml:space="preserve">             </w:t>
      </w:r>
      <w:r w:rsidR="004E0E99">
        <w:rPr>
          <w:sz w:val="21"/>
          <w:szCs w:val="21"/>
        </w:rPr>
        <w:t xml:space="preserve">                         </w:t>
      </w:r>
      <w:r w:rsidRPr="004E0E99">
        <w:rPr>
          <w:sz w:val="21"/>
          <w:szCs w:val="21"/>
        </w:rPr>
        <w:t xml:space="preserve">                 _________________/ ____________/</w:t>
      </w:r>
    </w:p>
    <w:p w:rsidR="00813F8D" w:rsidRPr="004E0E99" w:rsidRDefault="00813F8D" w:rsidP="00DA055A">
      <w:pPr>
        <w:ind w:left="-426" w:right="-142"/>
        <w:jc w:val="right"/>
        <w:rPr>
          <w:sz w:val="21"/>
          <w:szCs w:val="21"/>
        </w:rPr>
      </w:pPr>
      <w:r w:rsidRPr="004E0E99">
        <w:rPr>
          <w:b/>
          <w:sz w:val="21"/>
          <w:szCs w:val="21"/>
        </w:rPr>
        <w:t>тел. __________________________</w:t>
      </w:r>
    </w:p>
    <w:sectPr w:rsidR="00813F8D" w:rsidRPr="004E0E99" w:rsidSect="00FE3720">
      <w:footerReference w:type="even" r:id="rId8"/>
      <w:footerReference w:type="default" r:id="rId9"/>
      <w:pgSz w:w="11906" w:h="16838"/>
      <w:pgMar w:top="284" w:right="720" w:bottom="284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758" w:rsidRDefault="00231758">
      <w:r>
        <w:separator/>
      </w:r>
    </w:p>
  </w:endnote>
  <w:endnote w:type="continuationSeparator" w:id="0">
    <w:p w:rsidR="00231758" w:rsidRDefault="0023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A5D" w:rsidRDefault="00622F2B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33A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3A5D" w:rsidRDefault="00233A5D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A5D" w:rsidRPr="000F143D" w:rsidRDefault="00233A5D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758" w:rsidRDefault="00231758">
      <w:r>
        <w:separator/>
      </w:r>
    </w:p>
  </w:footnote>
  <w:footnote w:type="continuationSeparator" w:id="0">
    <w:p w:rsidR="00231758" w:rsidRDefault="00231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B674F4"/>
    <w:multiLevelType w:val="hybridMultilevel"/>
    <w:tmpl w:val="37BC73E2"/>
    <w:lvl w:ilvl="0" w:tplc="6AF260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7205C"/>
    <w:multiLevelType w:val="hybridMultilevel"/>
    <w:tmpl w:val="27A449E6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6146"/>
    <w:multiLevelType w:val="hybridMultilevel"/>
    <w:tmpl w:val="E1AE8D62"/>
    <w:lvl w:ilvl="0" w:tplc="49DE28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 w15:restartNumberingAfterBreak="0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8B2E1D"/>
    <w:multiLevelType w:val="hybridMultilevel"/>
    <w:tmpl w:val="A656AEB2"/>
    <w:lvl w:ilvl="0" w:tplc="49BE8668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D5351A"/>
    <w:multiLevelType w:val="multilevel"/>
    <w:tmpl w:val="CB369448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</w:rPr>
    </w:lvl>
  </w:abstractNum>
  <w:abstractNum w:abstractNumId="9" w15:restartNumberingAfterBreak="0">
    <w:nsid w:val="281A306F"/>
    <w:multiLevelType w:val="hybridMultilevel"/>
    <w:tmpl w:val="A9361EC0"/>
    <w:lvl w:ilvl="0" w:tplc="DD349C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BA2FF6"/>
    <w:multiLevelType w:val="hybridMultilevel"/>
    <w:tmpl w:val="6792D2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F9B1791"/>
    <w:multiLevelType w:val="hybridMultilevel"/>
    <w:tmpl w:val="C47206CE"/>
    <w:lvl w:ilvl="0" w:tplc="27A43BF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711E9"/>
    <w:multiLevelType w:val="hybridMultilevel"/>
    <w:tmpl w:val="9B4E972A"/>
    <w:lvl w:ilvl="0" w:tplc="F5963DD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A630272"/>
    <w:multiLevelType w:val="hybridMultilevel"/>
    <w:tmpl w:val="1A8CD3CC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83ACE"/>
    <w:multiLevelType w:val="hybridMultilevel"/>
    <w:tmpl w:val="47E0C8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 w15:restartNumberingAfterBreak="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1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CD81C74"/>
    <w:multiLevelType w:val="hybridMultilevel"/>
    <w:tmpl w:val="868043F4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82487"/>
    <w:multiLevelType w:val="hybridMultilevel"/>
    <w:tmpl w:val="29309FDA"/>
    <w:lvl w:ilvl="0" w:tplc="8DDCA9E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708E3991"/>
    <w:multiLevelType w:val="hybridMultilevel"/>
    <w:tmpl w:val="76DA2AE8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60F14"/>
    <w:multiLevelType w:val="hybridMultilevel"/>
    <w:tmpl w:val="5916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9"/>
  </w:num>
  <w:num w:numId="2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15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2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22"/>
  </w:num>
  <w:num w:numId="15">
    <w:abstractNumId w:val="2"/>
  </w:num>
  <w:num w:numId="16">
    <w:abstractNumId w:val="9"/>
  </w:num>
  <w:num w:numId="17">
    <w:abstractNumId w:val="24"/>
  </w:num>
  <w:num w:numId="18">
    <w:abstractNumId w:val="17"/>
  </w:num>
  <w:num w:numId="19">
    <w:abstractNumId w:val="11"/>
  </w:num>
  <w:num w:numId="20">
    <w:abstractNumId w:val="25"/>
  </w:num>
  <w:num w:numId="21">
    <w:abstractNumId w:val="13"/>
  </w:num>
  <w:num w:numId="22">
    <w:abstractNumId w:val="23"/>
  </w:num>
  <w:num w:numId="23">
    <w:abstractNumId w:val="26"/>
  </w:num>
  <w:num w:numId="24">
    <w:abstractNumId w:val="7"/>
  </w:num>
  <w:num w:numId="25">
    <w:abstractNumId w:val="16"/>
  </w:num>
  <w:num w:numId="26">
    <w:abstractNumId w:val="8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F3"/>
    <w:rsid w:val="00001CB9"/>
    <w:rsid w:val="0000680B"/>
    <w:rsid w:val="0001569D"/>
    <w:rsid w:val="00015BB7"/>
    <w:rsid w:val="00021FBF"/>
    <w:rsid w:val="00022EFC"/>
    <w:rsid w:val="000234D9"/>
    <w:rsid w:val="00024B3D"/>
    <w:rsid w:val="000358F4"/>
    <w:rsid w:val="00051AC4"/>
    <w:rsid w:val="00056D24"/>
    <w:rsid w:val="000627A0"/>
    <w:rsid w:val="00065909"/>
    <w:rsid w:val="00076E35"/>
    <w:rsid w:val="00076E9B"/>
    <w:rsid w:val="00084CBB"/>
    <w:rsid w:val="0008741A"/>
    <w:rsid w:val="00087E81"/>
    <w:rsid w:val="00093002"/>
    <w:rsid w:val="000A0363"/>
    <w:rsid w:val="000A27B1"/>
    <w:rsid w:val="000A44F2"/>
    <w:rsid w:val="000B1FF7"/>
    <w:rsid w:val="000B5D0E"/>
    <w:rsid w:val="000B6C9C"/>
    <w:rsid w:val="000C72AB"/>
    <w:rsid w:val="000D53D1"/>
    <w:rsid w:val="000E0226"/>
    <w:rsid w:val="000E2301"/>
    <w:rsid w:val="000E523B"/>
    <w:rsid w:val="000F1097"/>
    <w:rsid w:val="000F143D"/>
    <w:rsid w:val="001012AD"/>
    <w:rsid w:val="00103353"/>
    <w:rsid w:val="00105434"/>
    <w:rsid w:val="00110329"/>
    <w:rsid w:val="00115140"/>
    <w:rsid w:val="001247A8"/>
    <w:rsid w:val="00133B1B"/>
    <w:rsid w:val="0013687B"/>
    <w:rsid w:val="00136BE8"/>
    <w:rsid w:val="001372E9"/>
    <w:rsid w:val="00140824"/>
    <w:rsid w:val="0014124C"/>
    <w:rsid w:val="00142067"/>
    <w:rsid w:val="00143768"/>
    <w:rsid w:val="00150B63"/>
    <w:rsid w:val="00153092"/>
    <w:rsid w:val="00163C68"/>
    <w:rsid w:val="00167EB5"/>
    <w:rsid w:val="00170557"/>
    <w:rsid w:val="001727C5"/>
    <w:rsid w:val="00174FB9"/>
    <w:rsid w:val="001A0874"/>
    <w:rsid w:val="001A0FD8"/>
    <w:rsid w:val="001B346A"/>
    <w:rsid w:val="001C6D4F"/>
    <w:rsid w:val="001C6F9B"/>
    <w:rsid w:val="001C781E"/>
    <w:rsid w:val="001D2983"/>
    <w:rsid w:val="001D30C3"/>
    <w:rsid w:val="001E5CAE"/>
    <w:rsid w:val="001E6683"/>
    <w:rsid w:val="001F086A"/>
    <w:rsid w:val="00207A4B"/>
    <w:rsid w:val="00207CFA"/>
    <w:rsid w:val="00212068"/>
    <w:rsid w:val="00216057"/>
    <w:rsid w:val="00223203"/>
    <w:rsid w:val="00230262"/>
    <w:rsid w:val="00231758"/>
    <w:rsid w:val="0023320C"/>
    <w:rsid w:val="00233A5D"/>
    <w:rsid w:val="00234CE0"/>
    <w:rsid w:val="00237906"/>
    <w:rsid w:val="002403F7"/>
    <w:rsid w:val="00241250"/>
    <w:rsid w:val="00251EC7"/>
    <w:rsid w:val="00252616"/>
    <w:rsid w:val="00260466"/>
    <w:rsid w:val="0026135F"/>
    <w:rsid w:val="0026231A"/>
    <w:rsid w:val="00263342"/>
    <w:rsid w:val="002636BD"/>
    <w:rsid w:val="002658CD"/>
    <w:rsid w:val="0027276C"/>
    <w:rsid w:val="00273C1E"/>
    <w:rsid w:val="002913A6"/>
    <w:rsid w:val="0029222B"/>
    <w:rsid w:val="0029568C"/>
    <w:rsid w:val="002A194E"/>
    <w:rsid w:val="002A3AB4"/>
    <w:rsid w:val="002B12C2"/>
    <w:rsid w:val="002C5158"/>
    <w:rsid w:val="002D4C5A"/>
    <w:rsid w:val="002E33BC"/>
    <w:rsid w:val="002E33C4"/>
    <w:rsid w:val="002E57C8"/>
    <w:rsid w:val="002F0C06"/>
    <w:rsid w:val="002F4034"/>
    <w:rsid w:val="002F66D0"/>
    <w:rsid w:val="00307037"/>
    <w:rsid w:val="003109C7"/>
    <w:rsid w:val="00320627"/>
    <w:rsid w:val="00320837"/>
    <w:rsid w:val="003253EA"/>
    <w:rsid w:val="00335246"/>
    <w:rsid w:val="00351AA6"/>
    <w:rsid w:val="00355DAD"/>
    <w:rsid w:val="00362CE1"/>
    <w:rsid w:val="00364C48"/>
    <w:rsid w:val="003710B1"/>
    <w:rsid w:val="0037194B"/>
    <w:rsid w:val="00372D43"/>
    <w:rsid w:val="00381D42"/>
    <w:rsid w:val="00383AC5"/>
    <w:rsid w:val="00386A4D"/>
    <w:rsid w:val="00387467"/>
    <w:rsid w:val="00391821"/>
    <w:rsid w:val="00392DD6"/>
    <w:rsid w:val="003954C4"/>
    <w:rsid w:val="00396BE7"/>
    <w:rsid w:val="0039729F"/>
    <w:rsid w:val="003A2A51"/>
    <w:rsid w:val="003B46FF"/>
    <w:rsid w:val="003C2158"/>
    <w:rsid w:val="003C28B2"/>
    <w:rsid w:val="003C306B"/>
    <w:rsid w:val="003C4148"/>
    <w:rsid w:val="003D09D3"/>
    <w:rsid w:val="003D2A78"/>
    <w:rsid w:val="003D326C"/>
    <w:rsid w:val="003D4F88"/>
    <w:rsid w:val="003E1094"/>
    <w:rsid w:val="003E1192"/>
    <w:rsid w:val="003E39BF"/>
    <w:rsid w:val="003F6957"/>
    <w:rsid w:val="003F7E27"/>
    <w:rsid w:val="004033A3"/>
    <w:rsid w:val="004045CC"/>
    <w:rsid w:val="0041220B"/>
    <w:rsid w:val="0041447F"/>
    <w:rsid w:val="004224F0"/>
    <w:rsid w:val="00431A2D"/>
    <w:rsid w:val="00434922"/>
    <w:rsid w:val="00437233"/>
    <w:rsid w:val="00437456"/>
    <w:rsid w:val="004417A9"/>
    <w:rsid w:val="00455EF3"/>
    <w:rsid w:val="00456D58"/>
    <w:rsid w:val="004577FD"/>
    <w:rsid w:val="00473581"/>
    <w:rsid w:val="00473944"/>
    <w:rsid w:val="004772F6"/>
    <w:rsid w:val="00477E85"/>
    <w:rsid w:val="00480F0F"/>
    <w:rsid w:val="0048135E"/>
    <w:rsid w:val="00487C47"/>
    <w:rsid w:val="0049215F"/>
    <w:rsid w:val="004944EE"/>
    <w:rsid w:val="00496DCB"/>
    <w:rsid w:val="00497577"/>
    <w:rsid w:val="004A144C"/>
    <w:rsid w:val="004A7D50"/>
    <w:rsid w:val="004B69AD"/>
    <w:rsid w:val="004C05E3"/>
    <w:rsid w:val="004C17DE"/>
    <w:rsid w:val="004C1C0F"/>
    <w:rsid w:val="004C41F3"/>
    <w:rsid w:val="004C5416"/>
    <w:rsid w:val="004C5A85"/>
    <w:rsid w:val="004D4DC1"/>
    <w:rsid w:val="004E0E99"/>
    <w:rsid w:val="004E2412"/>
    <w:rsid w:val="004E4697"/>
    <w:rsid w:val="004E59AD"/>
    <w:rsid w:val="004E662D"/>
    <w:rsid w:val="004F6DCA"/>
    <w:rsid w:val="00500324"/>
    <w:rsid w:val="0050628F"/>
    <w:rsid w:val="00510CB6"/>
    <w:rsid w:val="00517069"/>
    <w:rsid w:val="0052206E"/>
    <w:rsid w:val="005220C4"/>
    <w:rsid w:val="00532BAA"/>
    <w:rsid w:val="00540BC0"/>
    <w:rsid w:val="00543B62"/>
    <w:rsid w:val="00543D11"/>
    <w:rsid w:val="005468BF"/>
    <w:rsid w:val="00551736"/>
    <w:rsid w:val="0055475C"/>
    <w:rsid w:val="00561710"/>
    <w:rsid w:val="00563212"/>
    <w:rsid w:val="00564A65"/>
    <w:rsid w:val="005716E1"/>
    <w:rsid w:val="005728F0"/>
    <w:rsid w:val="00572EEC"/>
    <w:rsid w:val="005737DA"/>
    <w:rsid w:val="00575497"/>
    <w:rsid w:val="005804FB"/>
    <w:rsid w:val="005A3E1A"/>
    <w:rsid w:val="005D113D"/>
    <w:rsid w:val="005D1602"/>
    <w:rsid w:val="005E03A8"/>
    <w:rsid w:val="005E4B02"/>
    <w:rsid w:val="005F280A"/>
    <w:rsid w:val="00614062"/>
    <w:rsid w:val="00616669"/>
    <w:rsid w:val="00622F2B"/>
    <w:rsid w:val="00627FED"/>
    <w:rsid w:val="00641BFE"/>
    <w:rsid w:val="006523CB"/>
    <w:rsid w:val="006637B6"/>
    <w:rsid w:val="00664021"/>
    <w:rsid w:val="0066647A"/>
    <w:rsid w:val="00677A1A"/>
    <w:rsid w:val="00681BB8"/>
    <w:rsid w:val="0068336E"/>
    <w:rsid w:val="006863CC"/>
    <w:rsid w:val="00690483"/>
    <w:rsid w:val="00696353"/>
    <w:rsid w:val="006A4114"/>
    <w:rsid w:val="006A57BF"/>
    <w:rsid w:val="006B5247"/>
    <w:rsid w:val="006B7CBB"/>
    <w:rsid w:val="006C23BB"/>
    <w:rsid w:val="006D10C7"/>
    <w:rsid w:val="006D3D62"/>
    <w:rsid w:val="006D45D2"/>
    <w:rsid w:val="006E10A7"/>
    <w:rsid w:val="006E2594"/>
    <w:rsid w:val="006F22BA"/>
    <w:rsid w:val="006F2CCD"/>
    <w:rsid w:val="006F3B06"/>
    <w:rsid w:val="006F48AA"/>
    <w:rsid w:val="006F4D37"/>
    <w:rsid w:val="006F6CE3"/>
    <w:rsid w:val="006F7900"/>
    <w:rsid w:val="00714D81"/>
    <w:rsid w:val="00716120"/>
    <w:rsid w:val="00717A7B"/>
    <w:rsid w:val="00724915"/>
    <w:rsid w:val="00730274"/>
    <w:rsid w:val="00732280"/>
    <w:rsid w:val="00733B82"/>
    <w:rsid w:val="00735842"/>
    <w:rsid w:val="00737AE4"/>
    <w:rsid w:val="00742CA7"/>
    <w:rsid w:val="007441C6"/>
    <w:rsid w:val="00744334"/>
    <w:rsid w:val="00745F28"/>
    <w:rsid w:val="0074790F"/>
    <w:rsid w:val="00750093"/>
    <w:rsid w:val="007549B0"/>
    <w:rsid w:val="0075569A"/>
    <w:rsid w:val="007638CC"/>
    <w:rsid w:val="00770BA5"/>
    <w:rsid w:val="007715D1"/>
    <w:rsid w:val="00772AC3"/>
    <w:rsid w:val="007736B4"/>
    <w:rsid w:val="007844AB"/>
    <w:rsid w:val="00785479"/>
    <w:rsid w:val="007900E3"/>
    <w:rsid w:val="007937A6"/>
    <w:rsid w:val="00793B8A"/>
    <w:rsid w:val="0079437B"/>
    <w:rsid w:val="00795139"/>
    <w:rsid w:val="007968B3"/>
    <w:rsid w:val="00796DE2"/>
    <w:rsid w:val="007A03CC"/>
    <w:rsid w:val="007A4155"/>
    <w:rsid w:val="007A41DB"/>
    <w:rsid w:val="007A45C6"/>
    <w:rsid w:val="007A68D2"/>
    <w:rsid w:val="007B2E3E"/>
    <w:rsid w:val="007B5D73"/>
    <w:rsid w:val="007C1A35"/>
    <w:rsid w:val="007D2491"/>
    <w:rsid w:val="007E59BF"/>
    <w:rsid w:val="007E6930"/>
    <w:rsid w:val="007F1809"/>
    <w:rsid w:val="007F7960"/>
    <w:rsid w:val="00807A0B"/>
    <w:rsid w:val="00810B60"/>
    <w:rsid w:val="00811879"/>
    <w:rsid w:val="00813F8D"/>
    <w:rsid w:val="0082160E"/>
    <w:rsid w:val="00835F8B"/>
    <w:rsid w:val="00852F60"/>
    <w:rsid w:val="008541A1"/>
    <w:rsid w:val="0088032A"/>
    <w:rsid w:val="00890478"/>
    <w:rsid w:val="008948C5"/>
    <w:rsid w:val="008A17F1"/>
    <w:rsid w:val="008A1FCC"/>
    <w:rsid w:val="008A20AA"/>
    <w:rsid w:val="008A4E14"/>
    <w:rsid w:val="008B0C1B"/>
    <w:rsid w:val="008B389D"/>
    <w:rsid w:val="008C58C0"/>
    <w:rsid w:val="008D13C9"/>
    <w:rsid w:val="008D29F6"/>
    <w:rsid w:val="008E1CDC"/>
    <w:rsid w:val="008F06D7"/>
    <w:rsid w:val="008F7483"/>
    <w:rsid w:val="009025EA"/>
    <w:rsid w:val="00902E42"/>
    <w:rsid w:val="00905D76"/>
    <w:rsid w:val="009065CA"/>
    <w:rsid w:val="00917CE1"/>
    <w:rsid w:val="00917F2B"/>
    <w:rsid w:val="00924143"/>
    <w:rsid w:val="00927517"/>
    <w:rsid w:val="00940440"/>
    <w:rsid w:val="00940E1E"/>
    <w:rsid w:val="0095365E"/>
    <w:rsid w:val="00967A3A"/>
    <w:rsid w:val="0097063F"/>
    <w:rsid w:val="00971433"/>
    <w:rsid w:val="0097571E"/>
    <w:rsid w:val="009809A4"/>
    <w:rsid w:val="00981F7B"/>
    <w:rsid w:val="009822E4"/>
    <w:rsid w:val="009938CA"/>
    <w:rsid w:val="009A420D"/>
    <w:rsid w:val="009A429B"/>
    <w:rsid w:val="009A5397"/>
    <w:rsid w:val="009A6D69"/>
    <w:rsid w:val="009B2764"/>
    <w:rsid w:val="009B4DB8"/>
    <w:rsid w:val="009B56F8"/>
    <w:rsid w:val="009B5875"/>
    <w:rsid w:val="009C0DED"/>
    <w:rsid w:val="009C2531"/>
    <w:rsid w:val="009C5982"/>
    <w:rsid w:val="009E2621"/>
    <w:rsid w:val="009E2C32"/>
    <w:rsid w:val="009E2CCC"/>
    <w:rsid w:val="009F0493"/>
    <w:rsid w:val="00A03AAB"/>
    <w:rsid w:val="00A0702D"/>
    <w:rsid w:val="00A2309E"/>
    <w:rsid w:val="00A23C86"/>
    <w:rsid w:val="00A279CE"/>
    <w:rsid w:val="00A30272"/>
    <w:rsid w:val="00A40C38"/>
    <w:rsid w:val="00A41960"/>
    <w:rsid w:val="00A52720"/>
    <w:rsid w:val="00A52D92"/>
    <w:rsid w:val="00A9322A"/>
    <w:rsid w:val="00A94E41"/>
    <w:rsid w:val="00AB0FB9"/>
    <w:rsid w:val="00AB1744"/>
    <w:rsid w:val="00AB6EB3"/>
    <w:rsid w:val="00AB7CD4"/>
    <w:rsid w:val="00AC098F"/>
    <w:rsid w:val="00AC4D16"/>
    <w:rsid w:val="00AC58A4"/>
    <w:rsid w:val="00AC7D46"/>
    <w:rsid w:val="00AD1D87"/>
    <w:rsid w:val="00AD30FD"/>
    <w:rsid w:val="00AD31A1"/>
    <w:rsid w:val="00AD34B2"/>
    <w:rsid w:val="00AD5AA6"/>
    <w:rsid w:val="00AD5B6E"/>
    <w:rsid w:val="00AD6864"/>
    <w:rsid w:val="00AD73A2"/>
    <w:rsid w:val="00AE0D50"/>
    <w:rsid w:val="00AE41CE"/>
    <w:rsid w:val="00AF6926"/>
    <w:rsid w:val="00B16DF5"/>
    <w:rsid w:val="00B176E3"/>
    <w:rsid w:val="00B23C82"/>
    <w:rsid w:val="00B24668"/>
    <w:rsid w:val="00B255B1"/>
    <w:rsid w:val="00B2666F"/>
    <w:rsid w:val="00B32E5E"/>
    <w:rsid w:val="00B3372A"/>
    <w:rsid w:val="00B346BA"/>
    <w:rsid w:val="00B35166"/>
    <w:rsid w:val="00B37AA7"/>
    <w:rsid w:val="00B608C8"/>
    <w:rsid w:val="00B62735"/>
    <w:rsid w:val="00B702B1"/>
    <w:rsid w:val="00B755D2"/>
    <w:rsid w:val="00B83FB2"/>
    <w:rsid w:val="00B84B73"/>
    <w:rsid w:val="00B850C6"/>
    <w:rsid w:val="00B8646D"/>
    <w:rsid w:val="00B9028B"/>
    <w:rsid w:val="00B9108E"/>
    <w:rsid w:val="00B911D5"/>
    <w:rsid w:val="00B95EAA"/>
    <w:rsid w:val="00BB5535"/>
    <w:rsid w:val="00BB57C1"/>
    <w:rsid w:val="00BC597F"/>
    <w:rsid w:val="00BC66AA"/>
    <w:rsid w:val="00BD3617"/>
    <w:rsid w:val="00BD5CFE"/>
    <w:rsid w:val="00BD5FEC"/>
    <w:rsid w:val="00BE1373"/>
    <w:rsid w:val="00BF0840"/>
    <w:rsid w:val="00BF69EB"/>
    <w:rsid w:val="00C033F9"/>
    <w:rsid w:val="00C03AD9"/>
    <w:rsid w:val="00C05122"/>
    <w:rsid w:val="00C058AA"/>
    <w:rsid w:val="00C1087E"/>
    <w:rsid w:val="00C25BE7"/>
    <w:rsid w:val="00C263E7"/>
    <w:rsid w:val="00C3497F"/>
    <w:rsid w:val="00C35582"/>
    <w:rsid w:val="00C4049C"/>
    <w:rsid w:val="00C44DA7"/>
    <w:rsid w:val="00C51945"/>
    <w:rsid w:val="00C519E8"/>
    <w:rsid w:val="00C8075A"/>
    <w:rsid w:val="00C8167E"/>
    <w:rsid w:val="00C87A49"/>
    <w:rsid w:val="00C91878"/>
    <w:rsid w:val="00C9575F"/>
    <w:rsid w:val="00CA3046"/>
    <w:rsid w:val="00CA7D62"/>
    <w:rsid w:val="00CB60D8"/>
    <w:rsid w:val="00CB6614"/>
    <w:rsid w:val="00CE0D17"/>
    <w:rsid w:val="00CE23F2"/>
    <w:rsid w:val="00CE3725"/>
    <w:rsid w:val="00CF3AD9"/>
    <w:rsid w:val="00CF4836"/>
    <w:rsid w:val="00CF612E"/>
    <w:rsid w:val="00D11FB5"/>
    <w:rsid w:val="00D137BB"/>
    <w:rsid w:val="00D15FC8"/>
    <w:rsid w:val="00D1612D"/>
    <w:rsid w:val="00D205DF"/>
    <w:rsid w:val="00D25DE4"/>
    <w:rsid w:val="00D40B57"/>
    <w:rsid w:val="00D42BB6"/>
    <w:rsid w:val="00D43DF9"/>
    <w:rsid w:val="00D46496"/>
    <w:rsid w:val="00D50ED4"/>
    <w:rsid w:val="00D610D8"/>
    <w:rsid w:val="00D62BF5"/>
    <w:rsid w:val="00D700F1"/>
    <w:rsid w:val="00D72DBA"/>
    <w:rsid w:val="00D7451F"/>
    <w:rsid w:val="00DA055A"/>
    <w:rsid w:val="00DA1296"/>
    <w:rsid w:val="00DA259C"/>
    <w:rsid w:val="00DB59F0"/>
    <w:rsid w:val="00DC23C7"/>
    <w:rsid w:val="00DD102C"/>
    <w:rsid w:val="00DD3F69"/>
    <w:rsid w:val="00DD5A09"/>
    <w:rsid w:val="00DD6637"/>
    <w:rsid w:val="00DE2AC4"/>
    <w:rsid w:val="00DE5776"/>
    <w:rsid w:val="00DE7297"/>
    <w:rsid w:val="00DF5A87"/>
    <w:rsid w:val="00E029FB"/>
    <w:rsid w:val="00E064A7"/>
    <w:rsid w:val="00E12C45"/>
    <w:rsid w:val="00E214B9"/>
    <w:rsid w:val="00E256B9"/>
    <w:rsid w:val="00E2643F"/>
    <w:rsid w:val="00E430D6"/>
    <w:rsid w:val="00E467BD"/>
    <w:rsid w:val="00E4739F"/>
    <w:rsid w:val="00E47621"/>
    <w:rsid w:val="00E505B9"/>
    <w:rsid w:val="00E507D0"/>
    <w:rsid w:val="00E51E69"/>
    <w:rsid w:val="00E532C3"/>
    <w:rsid w:val="00E549E7"/>
    <w:rsid w:val="00E6162A"/>
    <w:rsid w:val="00E627FA"/>
    <w:rsid w:val="00E71313"/>
    <w:rsid w:val="00E71D2D"/>
    <w:rsid w:val="00E801D7"/>
    <w:rsid w:val="00E907FB"/>
    <w:rsid w:val="00E91A72"/>
    <w:rsid w:val="00E931CA"/>
    <w:rsid w:val="00E95F81"/>
    <w:rsid w:val="00EA05BA"/>
    <w:rsid w:val="00EA43C9"/>
    <w:rsid w:val="00EB2D7E"/>
    <w:rsid w:val="00EB7CAB"/>
    <w:rsid w:val="00EC2C93"/>
    <w:rsid w:val="00EC42B8"/>
    <w:rsid w:val="00EC4C3C"/>
    <w:rsid w:val="00EE20FB"/>
    <w:rsid w:val="00EE3D08"/>
    <w:rsid w:val="00EE6ADA"/>
    <w:rsid w:val="00EE7B7C"/>
    <w:rsid w:val="00EF59C2"/>
    <w:rsid w:val="00F02258"/>
    <w:rsid w:val="00F105D5"/>
    <w:rsid w:val="00F1365B"/>
    <w:rsid w:val="00F17806"/>
    <w:rsid w:val="00F24588"/>
    <w:rsid w:val="00F26D28"/>
    <w:rsid w:val="00F30862"/>
    <w:rsid w:val="00F42D90"/>
    <w:rsid w:val="00F42E1E"/>
    <w:rsid w:val="00F4443E"/>
    <w:rsid w:val="00F44D2B"/>
    <w:rsid w:val="00F51311"/>
    <w:rsid w:val="00F625AB"/>
    <w:rsid w:val="00F672A1"/>
    <w:rsid w:val="00F77BF9"/>
    <w:rsid w:val="00F8153F"/>
    <w:rsid w:val="00F834AC"/>
    <w:rsid w:val="00F840CE"/>
    <w:rsid w:val="00F9742D"/>
    <w:rsid w:val="00FA1163"/>
    <w:rsid w:val="00FA38B8"/>
    <w:rsid w:val="00FA4E58"/>
    <w:rsid w:val="00FA7FD5"/>
    <w:rsid w:val="00FB0759"/>
    <w:rsid w:val="00FB3292"/>
    <w:rsid w:val="00FB7B43"/>
    <w:rsid w:val="00FD708D"/>
    <w:rsid w:val="00FE3720"/>
    <w:rsid w:val="00FE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0FC83"/>
  <w15:docId w15:val="{8804E9BF-A700-40DD-9F40-2D2AF8AD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F69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E46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6EFE0-D276-44DF-A30C-894BB369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КРГХ</cp:lastModifiedBy>
  <cp:revision>3</cp:revision>
  <cp:lastPrinted>2017-01-10T05:42:00Z</cp:lastPrinted>
  <dcterms:created xsi:type="dcterms:W3CDTF">2021-08-23T13:56:00Z</dcterms:created>
  <dcterms:modified xsi:type="dcterms:W3CDTF">2021-08-24T07:30:00Z</dcterms:modified>
</cp:coreProperties>
</file>